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26 vom 17. März 2026</w:t>
      </w:r>
    </w:p>
    <w:p>
      <w:r>
        <w:t>Bundesgericht, 2026-03-17, DE</w:t>
      </w:r>
    </w:p>
    <w:p>
      <w:r>
        <w:rPr>
          <w:b/>
        </w:rPr>
        <w:t xml:space="preserve">Quelle: </w:t>
      </w:r>
      <w:r>
        <w:t>https://mcp.opencaselaw.ch/entscheid/bger_4D_10_2026</w:t>
      </w:r>
    </w:p>
    <w:p>
      <w:r>
        <w:t>FR: TF 4D_10/2026 du 17 mars 2026</w:t>
      </w:r>
    </w:p>
    <w:p>
      <w:r>
        <w:t>IT: TF 4D_10/2026 del 17 marzo 2026</w:t>
      </w:r>
    </w:p>
    <w:p>
      <w:pPr>
        <w:pStyle w:val="Heading2"/>
      </w:pPr>
      <w:r>
        <w:t>Erwägungen</w:t>
      </w:r>
    </w:p>
    <w:p>
      <w:r>
        <w:rPr>
          <w:b/>
        </w:rPr>
        <w:t>E. 1</w:t>
      </w:r>
    </w:p>
    <w:p>
      <w:r>
        <w:t>Mit Urteil vom 4. Dezember 2025 wies das Obergericht des Kantons Zürich die Beschwerde des Bezirksgerichts Zürich vom 15. Oktober 2025 nicht ein. Dagegen erhob der Beschwerdeführer mit Eingabe vom 16. Januar 2026 Beschwerde an das Bundesgericht.</w:t>
      </w:r>
    </w:p>
    <w:p>
      <w:r>
        <w:rPr>
          <w:b/>
        </w:rPr>
        <w:t>E. 2</w:t>
      </w:r>
    </w:p>
    <w:p>
      <w:r>
        <w:t>Das Bundesgericht forderte den Beschwerdeführer mit Präsidialverfügung vom 20. Januar 2026 auf, spätestens am 4. Februar 2026 einen Kostenvorschuss von Fr. 500.-- einzuzahlen. Diese Verfügung wurde dem Beschwerdeführer am 29. Januar 2026 am Postschalter zugestellt. Da der Kostenvorschuss innerhalb dieser Frist nicht eingegangen war, wurde dem Beschwerdeführer mit Verfügung vom 12. Februar 2026 eine nicht erstreckbare Nachfrist zur Vorschussleistung bis zum 27. Februar 2026 angesetzt, unter Hinweis darauf, dass das Bundesgericht bei Säumnis auf das Rechtsmittel nicht eintreten werde ( Art. 62 Abs. 3 BGG ). Diese Verfügung wurde dem Beschwerdeführer am 19. Februar 2026 am Postschalter zugestellt.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r Beschwerdegegnerin ist keine Parteientschädigung zuzusprechen ( Art. 68 Abs. 3 BGG ), zumal ihr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